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55" w:rsidRDefault="00685E55" w:rsidP="00685E55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 № 16 СТ.ЛУКОВСКОЙ</w:t>
      </w: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ДОКСКОГО РАЙОНА РСО-АЛАНИЯ</w:t>
      </w: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Pr="009C6AFF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C6AFF">
        <w:rPr>
          <w:rFonts w:ascii="Times New Roman" w:hAnsi="Times New Roman" w:cs="Times New Roman"/>
          <w:b/>
          <w:sz w:val="52"/>
          <w:szCs w:val="28"/>
        </w:rPr>
        <w:t>Спортивный праздник</w:t>
      </w: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Pr="009C6AFF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28"/>
        </w:rPr>
      </w:pPr>
      <w:r>
        <w:rPr>
          <w:rFonts w:ascii="Times New Roman" w:hAnsi="Times New Roman" w:cs="Times New Roman"/>
          <w:b/>
          <w:bCs/>
          <w:i/>
          <w:sz w:val="40"/>
          <w:szCs w:val="28"/>
        </w:rPr>
        <w:t>«Соревную</w:t>
      </w:r>
      <w:r w:rsidRPr="009C6AFF">
        <w:rPr>
          <w:rFonts w:ascii="Times New Roman" w:hAnsi="Times New Roman" w:cs="Times New Roman"/>
          <w:b/>
          <w:bCs/>
          <w:i/>
          <w:sz w:val="40"/>
          <w:szCs w:val="28"/>
        </w:rPr>
        <w:t>сь рядом с пап</w:t>
      </w:r>
      <w:r>
        <w:rPr>
          <w:rFonts w:ascii="Times New Roman" w:hAnsi="Times New Roman" w:cs="Times New Roman"/>
          <w:b/>
          <w:bCs/>
          <w:i/>
          <w:sz w:val="40"/>
          <w:szCs w:val="28"/>
        </w:rPr>
        <w:t>ой, я готовлюсь быть солдатом» для детей старшей группы.</w:t>
      </w: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0BD0AFAD" wp14:editId="7126F4AF">
            <wp:extent cx="3940444" cy="258318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08" cy="25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55" w:rsidRDefault="00685E55" w:rsidP="00685E55">
      <w:pPr>
        <w:spacing w:after="0" w:line="240" w:lineRule="auto"/>
        <w:rPr>
          <w:rFonts w:ascii="Times New Roman" w:hAnsi="Times New Roman" w:cs="Times New Roman"/>
          <w:i/>
          <w:sz w:val="40"/>
          <w:szCs w:val="28"/>
        </w:rPr>
      </w:pPr>
    </w:p>
    <w:p w:rsidR="00685E55" w:rsidRDefault="00685E55" w:rsidP="00685E55">
      <w:pPr>
        <w:spacing w:after="0" w:line="240" w:lineRule="auto"/>
        <w:rPr>
          <w:rFonts w:ascii="Times New Roman" w:hAnsi="Times New Roman" w:cs="Times New Roman"/>
          <w:i/>
          <w:sz w:val="40"/>
          <w:szCs w:val="28"/>
        </w:rPr>
      </w:pPr>
    </w:p>
    <w:p w:rsidR="00685E55" w:rsidRDefault="00685E55" w:rsidP="00685E55">
      <w:pPr>
        <w:spacing w:after="0" w:line="240" w:lineRule="auto"/>
        <w:rPr>
          <w:rFonts w:ascii="Times New Roman" w:hAnsi="Times New Roman" w:cs="Times New Roman"/>
          <w:i/>
          <w:sz w:val="40"/>
          <w:szCs w:val="28"/>
        </w:rPr>
      </w:pPr>
    </w:p>
    <w:p w:rsidR="00685E55" w:rsidRDefault="00685E55" w:rsidP="00685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685E55" w:rsidRDefault="00685E55" w:rsidP="00685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 физкультуре</w:t>
      </w:r>
    </w:p>
    <w:p w:rsidR="00685E55" w:rsidRDefault="00685E55" w:rsidP="00685E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55" w:rsidRDefault="00685E55" w:rsidP="0068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E55" w:rsidRPr="009C6AFF" w:rsidRDefault="00685E55" w:rsidP="0068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25г.</w:t>
      </w:r>
    </w:p>
    <w:p w:rsidR="00521051" w:rsidRPr="00FA051F" w:rsidRDefault="008A6CFA" w:rsidP="00414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5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спортивного</w:t>
      </w:r>
      <w:r w:rsidR="00521051" w:rsidRPr="00FA051F">
        <w:rPr>
          <w:rFonts w:ascii="Times New Roman" w:hAnsi="Times New Roman" w:cs="Times New Roman"/>
          <w:b/>
          <w:bCs/>
          <w:sz w:val="28"/>
          <w:szCs w:val="28"/>
        </w:rPr>
        <w:t xml:space="preserve"> праздника</w:t>
      </w:r>
    </w:p>
    <w:p w:rsidR="00414851" w:rsidRDefault="00D24F77" w:rsidP="00414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5E55">
        <w:rPr>
          <w:rFonts w:ascii="Times New Roman" w:hAnsi="Times New Roman" w:cs="Times New Roman"/>
          <w:b/>
          <w:bCs/>
          <w:sz w:val="28"/>
          <w:szCs w:val="28"/>
        </w:rPr>
        <w:t>Соревную</w:t>
      </w:r>
      <w:r w:rsidR="00561413">
        <w:rPr>
          <w:rFonts w:ascii="Times New Roman" w:hAnsi="Times New Roman" w:cs="Times New Roman"/>
          <w:b/>
          <w:bCs/>
          <w:sz w:val="28"/>
          <w:szCs w:val="28"/>
        </w:rPr>
        <w:t>сь рядом с папой, я готовлюсь быть солда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61413" w:rsidRPr="00FA051F" w:rsidRDefault="00561413" w:rsidP="00414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51" w:rsidRPr="00FA051F" w:rsidRDefault="00521051" w:rsidP="004148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51F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521051" w:rsidRPr="008A6CFA" w:rsidRDefault="005210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• сохранять и</w:t>
      </w:r>
      <w:r w:rsidR="008A6CFA">
        <w:rPr>
          <w:rFonts w:ascii="Times New Roman" w:hAnsi="Times New Roman" w:cs="Times New Roman"/>
          <w:sz w:val="28"/>
          <w:szCs w:val="28"/>
        </w:rPr>
        <w:t xml:space="preserve"> укреплять здоровье детей;</w:t>
      </w:r>
    </w:p>
    <w:p w:rsidR="00C378C6" w:rsidRDefault="005210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• углублять чувство любви к Родине, гордости за родное Отечество</w:t>
      </w:r>
      <w:r w:rsidR="008A6CFA">
        <w:rPr>
          <w:rFonts w:ascii="Times New Roman" w:hAnsi="Times New Roman" w:cs="Times New Roman"/>
          <w:sz w:val="28"/>
          <w:szCs w:val="28"/>
        </w:rPr>
        <w:t>.</w:t>
      </w:r>
    </w:p>
    <w:p w:rsidR="00414851" w:rsidRPr="00FA051F" w:rsidRDefault="004148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51" w:rsidRPr="00FA051F" w:rsidRDefault="00521051" w:rsidP="004148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051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21051" w:rsidRPr="008A6CFA" w:rsidRDefault="005210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• воспитать патриотические чувства</w:t>
      </w:r>
      <w:r w:rsidR="008A6CFA">
        <w:rPr>
          <w:rFonts w:ascii="Times New Roman" w:hAnsi="Times New Roman" w:cs="Times New Roman"/>
          <w:sz w:val="28"/>
          <w:szCs w:val="28"/>
        </w:rPr>
        <w:t>;</w:t>
      </w:r>
    </w:p>
    <w:p w:rsidR="00521051" w:rsidRPr="008A6CFA" w:rsidRDefault="005210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• развить физические качества: быстроту, ловкость, силу, выносливость;</w:t>
      </w:r>
    </w:p>
    <w:p w:rsidR="00521051" w:rsidRPr="008A6CFA" w:rsidRDefault="00521051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• развить у детей психические процессы: внимание, памя</w:t>
      </w:r>
      <w:r w:rsidR="008A6CFA">
        <w:rPr>
          <w:rFonts w:ascii="Times New Roman" w:hAnsi="Times New Roman" w:cs="Times New Roman"/>
          <w:sz w:val="28"/>
          <w:szCs w:val="28"/>
        </w:rPr>
        <w:t>ть, мышление, речь, воображение;</w:t>
      </w:r>
    </w:p>
    <w:p w:rsidR="00C378C6" w:rsidRDefault="005210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• создавать праздничное настроение у детей</w:t>
      </w:r>
      <w:r w:rsidR="008A6CFA">
        <w:rPr>
          <w:rFonts w:ascii="Times New Roman" w:hAnsi="Times New Roman" w:cs="Times New Roman"/>
          <w:sz w:val="28"/>
          <w:szCs w:val="28"/>
        </w:rPr>
        <w:t>.</w:t>
      </w:r>
    </w:p>
    <w:p w:rsidR="00414851" w:rsidRPr="008A6CFA" w:rsidRDefault="00414851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51" w:rsidRDefault="00521051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F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5B11F4">
        <w:rPr>
          <w:rFonts w:ascii="Times New Roman" w:hAnsi="Times New Roman" w:cs="Times New Roman"/>
          <w:sz w:val="28"/>
          <w:szCs w:val="28"/>
        </w:rPr>
        <w:t xml:space="preserve"> </w:t>
      </w:r>
      <w:r w:rsidR="005B11F4">
        <w:rPr>
          <w:rFonts w:ascii="Times New Roman" w:hAnsi="Times New Roman"/>
          <w:sz w:val="28"/>
          <w:szCs w:val="28"/>
        </w:rPr>
        <w:t xml:space="preserve">беседы об </w:t>
      </w:r>
      <w:r w:rsidR="005B11F4" w:rsidRPr="00A3175F">
        <w:rPr>
          <w:rFonts w:ascii="Times New Roman" w:hAnsi="Times New Roman"/>
          <w:sz w:val="28"/>
          <w:szCs w:val="28"/>
        </w:rPr>
        <w:t>истории возникновения праздника Дня защитника Отечества, о Российской армии, о родах войск, воен</w:t>
      </w:r>
      <w:r w:rsidR="00C378C6">
        <w:rPr>
          <w:rFonts w:ascii="Times New Roman" w:hAnsi="Times New Roman"/>
          <w:sz w:val="28"/>
          <w:szCs w:val="28"/>
        </w:rPr>
        <w:t xml:space="preserve">ной технике. Просмотр </w:t>
      </w:r>
      <w:r w:rsidR="005B11F4" w:rsidRPr="00A3175F">
        <w:rPr>
          <w:rFonts w:ascii="Times New Roman" w:hAnsi="Times New Roman"/>
          <w:sz w:val="28"/>
          <w:szCs w:val="28"/>
        </w:rPr>
        <w:t>ил</w:t>
      </w:r>
      <w:r w:rsidR="005B11F4">
        <w:rPr>
          <w:rFonts w:ascii="Times New Roman" w:hAnsi="Times New Roman"/>
          <w:sz w:val="28"/>
          <w:szCs w:val="28"/>
        </w:rPr>
        <w:t xml:space="preserve">люстраций. </w:t>
      </w:r>
      <w:r w:rsidR="005B11F4" w:rsidRPr="00A3175F">
        <w:rPr>
          <w:rFonts w:ascii="Times New Roman" w:hAnsi="Times New Roman"/>
          <w:sz w:val="28"/>
          <w:szCs w:val="28"/>
        </w:rPr>
        <w:t>Прослушивание музыкальных произведений, разучив</w:t>
      </w:r>
      <w:r w:rsidR="00C378C6">
        <w:rPr>
          <w:rFonts w:ascii="Times New Roman" w:hAnsi="Times New Roman"/>
          <w:sz w:val="28"/>
          <w:szCs w:val="28"/>
        </w:rPr>
        <w:t xml:space="preserve">ание песен; чтение </w:t>
      </w:r>
      <w:r w:rsidR="005B11F4" w:rsidRPr="00A3175F">
        <w:rPr>
          <w:rFonts w:ascii="Times New Roman" w:hAnsi="Times New Roman"/>
          <w:sz w:val="28"/>
          <w:szCs w:val="28"/>
        </w:rPr>
        <w:t>художе</w:t>
      </w:r>
      <w:r w:rsidR="005B11F4">
        <w:rPr>
          <w:rFonts w:ascii="Times New Roman" w:hAnsi="Times New Roman"/>
          <w:sz w:val="28"/>
          <w:szCs w:val="28"/>
        </w:rPr>
        <w:t xml:space="preserve">ственных произведений. </w:t>
      </w:r>
      <w:r w:rsidR="005B11F4" w:rsidRPr="00A3175F">
        <w:rPr>
          <w:rFonts w:ascii="Times New Roman" w:hAnsi="Times New Roman"/>
          <w:sz w:val="28"/>
          <w:szCs w:val="28"/>
        </w:rPr>
        <w:t>Изго</w:t>
      </w:r>
      <w:r w:rsidR="005B11F4">
        <w:rPr>
          <w:rFonts w:ascii="Times New Roman" w:hAnsi="Times New Roman"/>
          <w:sz w:val="28"/>
          <w:szCs w:val="28"/>
        </w:rPr>
        <w:t xml:space="preserve">товление подарков для пап, </w:t>
      </w:r>
      <w:r w:rsidR="008A6CFA">
        <w:rPr>
          <w:rFonts w:ascii="Times New Roman" w:hAnsi="Times New Roman" w:cs="Times New Roman"/>
          <w:sz w:val="28"/>
          <w:szCs w:val="28"/>
        </w:rPr>
        <w:t xml:space="preserve">разучивание стихотворений, </w:t>
      </w:r>
      <w:r w:rsidRPr="008A6CFA">
        <w:rPr>
          <w:rFonts w:ascii="Times New Roman" w:hAnsi="Times New Roman" w:cs="Times New Roman"/>
          <w:sz w:val="28"/>
          <w:szCs w:val="28"/>
        </w:rPr>
        <w:t>песен, частушек.</w:t>
      </w:r>
    </w:p>
    <w:p w:rsidR="00414851" w:rsidRPr="005B11F4" w:rsidRDefault="00414851" w:rsidP="0041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CFA" w:rsidRPr="00561413" w:rsidRDefault="00832146" w:rsidP="00561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413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561413">
        <w:rPr>
          <w:rFonts w:ascii="Times New Roman" w:hAnsi="Times New Roman" w:cs="Times New Roman"/>
          <w:sz w:val="28"/>
          <w:szCs w:val="28"/>
        </w:rPr>
        <w:t xml:space="preserve"> дети</w:t>
      </w:r>
      <w:r w:rsidR="0069279A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561413" w:rsidRPr="00561413">
        <w:rPr>
          <w:rFonts w:ascii="Times New Roman" w:hAnsi="Times New Roman" w:cs="Times New Roman"/>
          <w:sz w:val="28"/>
          <w:szCs w:val="28"/>
        </w:rPr>
        <w:t xml:space="preserve"> </w:t>
      </w:r>
      <w:r w:rsidRPr="00561413">
        <w:rPr>
          <w:rFonts w:ascii="Times New Roman" w:hAnsi="Times New Roman" w:cs="Times New Roman"/>
          <w:sz w:val="28"/>
          <w:szCs w:val="28"/>
        </w:rPr>
        <w:t xml:space="preserve"> </w:t>
      </w:r>
      <w:r w:rsidR="00510F7D">
        <w:rPr>
          <w:rFonts w:ascii="Times New Roman" w:hAnsi="Times New Roman" w:cs="Times New Roman"/>
          <w:sz w:val="28"/>
          <w:szCs w:val="28"/>
        </w:rPr>
        <w:t>групп</w:t>
      </w:r>
      <w:r w:rsidR="0069279A">
        <w:rPr>
          <w:rFonts w:ascii="Times New Roman" w:hAnsi="Times New Roman" w:cs="Times New Roman"/>
          <w:sz w:val="28"/>
          <w:szCs w:val="28"/>
        </w:rPr>
        <w:t>ы</w:t>
      </w:r>
      <w:r w:rsidR="008A6CFA" w:rsidRPr="00561413">
        <w:rPr>
          <w:rFonts w:ascii="Times New Roman" w:hAnsi="Times New Roman" w:cs="Times New Roman"/>
          <w:sz w:val="28"/>
          <w:szCs w:val="28"/>
        </w:rPr>
        <w:t xml:space="preserve">, </w:t>
      </w:r>
      <w:r w:rsidR="00A05869">
        <w:rPr>
          <w:rFonts w:ascii="Times New Roman" w:hAnsi="Times New Roman" w:cs="Times New Roman"/>
          <w:sz w:val="28"/>
          <w:szCs w:val="28"/>
        </w:rPr>
        <w:t>инструктор</w:t>
      </w:r>
      <w:r w:rsidR="008A6CFA" w:rsidRPr="00561413">
        <w:rPr>
          <w:rFonts w:ascii="Times New Roman" w:hAnsi="Times New Roman" w:cs="Times New Roman"/>
          <w:sz w:val="28"/>
          <w:szCs w:val="28"/>
        </w:rPr>
        <w:t xml:space="preserve"> по </w:t>
      </w:r>
      <w:r w:rsidR="00D24F77" w:rsidRPr="00561413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8A6CFA" w:rsidRPr="00561413">
        <w:rPr>
          <w:rFonts w:ascii="Times New Roman" w:hAnsi="Times New Roman" w:cs="Times New Roman"/>
          <w:sz w:val="28"/>
          <w:szCs w:val="28"/>
        </w:rPr>
        <w:t>, в</w:t>
      </w:r>
      <w:r w:rsidR="00D24F77" w:rsidRPr="00561413">
        <w:rPr>
          <w:rFonts w:ascii="Times New Roman" w:hAnsi="Times New Roman" w:cs="Times New Roman"/>
          <w:sz w:val="28"/>
          <w:szCs w:val="28"/>
        </w:rPr>
        <w:t>оспитатель группы</w:t>
      </w:r>
      <w:r w:rsidRPr="00561413">
        <w:rPr>
          <w:rFonts w:ascii="Times New Roman" w:hAnsi="Times New Roman" w:cs="Times New Roman"/>
          <w:sz w:val="28"/>
          <w:szCs w:val="28"/>
        </w:rPr>
        <w:t>.</w:t>
      </w:r>
    </w:p>
    <w:p w:rsidR="00414851" w:rsidRPr="00D24F77" w:rsidRDefault="00414851" w:rsidP="004148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4851" w:rsidRPr="00D24F77" w:rsidRDefault="007924EF" w:rsidP="004148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1413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56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413">
        <w:rPr>
          <w:rFonts w:ascii="Times New Roman" w:hAnsi="Times New Roman" w:cs="Times New Roman"/>
          <w:sz w:val="28"/>
          <w:szCs w:val="28"/>
        </w:rPr>
        <w:t>музыкальный</w:t>
      </w:r>
      <w:r w:rsidR="008A6CFA" w:rsidRPr="00561413">
        <w:rPr>
          <w:rFonts w:ascii="Times New Roman" w:hAnsi="Times New Roman" w:cs="Times New Roman"/>
          <w:sz w:val="28"/>
          <w:szCs w:val="28"/>
        </w:rPr>
        <w:t xml:space="preserve"> зал МБ</w:t>
      </w:r>
      <w:r w:rsidR="00685E55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gramStart"/>
      <w:r w:rsidR="00685E55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05869">
        <w:rPr>
          <w:rFonts w:ascii="Times New Roman" w:hAnsi="Times New Roman" w:cs="Times New Roman"/>
          <w:sz w:val="28"/>
          <w:szCs w:val="28"/>
        </w:rPr>
        <w:t>етский сад №16</w:t>
      </w:r>
      <w:r w:rsidR="00561413" w:rsidRPr="00561413">
        <w:rPr>
          <w:rFonts w:ascii="Times New Roman" w:hAnsi="Times New Roman" w:cs="Times New Roman"/>
          <w:sz w:val="28"/>
          <w:szCs w:val="28"/>
        </w:rPr>
        <w:t xml:space="preserve"> </w:t>
      </w:r>
      <w:r w:rsidR="00685E55">
        <w:rPr>
          <w:rFonts w:ascii="Times New Roman" w:hAnsi="Times New Roman" w:cs="Times New Roman"/>
          <w:sz w:val="28"/>
          <w:szCs w:val="28"/>
        </w:rPr>
        <w:t>ст.Луковской</w:t>
      </w: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69" w:rsidRDefault="00A05869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2BE" w:rsidRDefault="00F732BE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13" w:rsidRDefault="0056141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51" w:rsidRDefault="00521051" w:rsidP="00414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51F">
        <w:rPr>
          <w:rFonts w:ascii="Times New Roman" w:hAnsi="Times New Roman" w:cs="Times New Roman"/>
          <w:b/>
          <w:bCs/>
          <w:sz w:val="28"/>
          <w:szCs w:val="28"/>
        </w:rPr>
        <w:t>Ход мероприятия.</w:t>
      </w:r>
    </w:p>
    <w:p w:rsidR="00414851" w:rsidRDefault="00414851" w:rsidP="00414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13" w:rsidRPr="00FA051F" w:rsidRDefault="00561413" w:rsidP="004148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13" w:rsidRPr="00561413" w:rsidRDefault="00561413" w:rsidP="00010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Звучит музыка Марш Парад</w:t>
      </w:r>
      <w:proofErr w:type="gramStart"/>
      <w:r w:rsidRPr="005614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)</w:t>
      </w:r>
      <w:proofErr w:type="gramEnd"/>
      <w:r w:rsidRPr="005614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выходят на перестроение.</w:t>
      </w:r>
    </w:p>
    <w:p w:rsidR="00561413" w:rsidRDefault="00561413" w:rsidP="00010BBF">
      <w:pPr>
        <w:pStyle w:val="a4"/>
        <w:spacing w:before="0" w:beforeAutospacing="0" w:after="0" w:afterAutospacing="0"/>
        <w:rPr>
          <w:sz w:val="28"/>
        </w:rPr>
      </w:pPr>
      <w:r w:rsidRPr="00561413">
        <w:rPr>
          <w:sz w:val="28"/>
        </w:rPr>
        <w:t>Построение в две шеренги.</w:t>
      </w:r>
    </w:p>
    <w:p w:rsidR="00561413" w:rsidRPr="00561413" w:rsidRDefault="00561413" w:rsidP="00010BBF">
      <w:pPr>
        <w:pStyle w:val="a4"/>
        <w:spacing w:before="0" w:beforeAutospacing="0" w:after="0" w:afterAutospacing="0"/>
        <w:rPr>
          <w:i/>
          <w:sz w:val="28"/>
        </w:rPr>
      </w:pPr>
      <w:r>
        <w:rPr>
          <w:sz w:val="28"/>
        </w:rPr>
        <w:t xml:space="preserve">На внесение флагов равняйсь, смирно </w:t>
      </w:r>
      <w:proofErr w:type="gramStart"/>
      <w:r>
        <w:rPr>
          <w:sz w:val="28"/>
        </w:rPr>
        <w:t>!</w:t>
      </w:r>
      <w:r w:rsidRPr="00561413">
        <w:rPr>
          <w:i/>
          <w:sz w:val="28"/>
        </w:rPr>
        <w:t>(</w:t>
      </w:r>
      <w:proofErr w:type="gramEnd"/>
      <w:r w:rsidRPr="00561413">
        <w:rPr>
          <w:i/>
          <w:sz w:val="28"/>
        </w:rPr>
        <w:t xml:space="preserve">звучит Гимн России внесение флагов России и  </w:t>
      </w:r>
      <w:r w:rsidR="00A05869">
        <w:rPr>
          <w:i/>
          <w:sz w:val="28"/>
        </w:rPr>
        <w:t>РСО-Алания</w:t>
      </w:r>
      <w:r w:rsidRPr="00561413">
        <w:rPr>
          <w:i/>
          <w:sz w:val="28"/>
        </w:rPr>
        <w:t>)</w:t>
      </w:r>
    </w:p>
    <w:p w:rsidR="00414851" w:rsidRDefault="0069279A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="00BA1A2B"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BA1A2B"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BA1A2B"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="00BA1A2B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431">
        <w:rPr>
          <w:rFonts w:ascii="Times New Roman" w:hAnsi="Times New Roman" w:cs="Times New Roman"/>
          <w:sz w:val="28"/>
          <w:szCs w:val="28"/>
        </w:rPr>
        <w:t>Добрый день дорогие друзья и гости! Мы начинаем торжественную церемонию открытия</w:t>
      </w:r>
      <w:r w:rsidR="00A05869">
        <w:rPr>
          <w:rFonts w:ascii="Times New Roman" w:hAnsi="Times New Roman" w:cs="Times New Roman"/>
          <w:sz w:val="28"/>
          <w:szCs w:val="28"/>
        </w:rPr>
        <w:t xml:space="preserve"> Спортивного праздника «Соревнуюсь рядом с папой</w:t>
      </w:r>
      <w:r w:rsidR="000D0431">
        <w:rPr>
          <w:rFonts w:ascii="Times New Roman" w:hAnsi="Times New Roman" w:cs="Times New Roman"/>
          <w:sz w:val="28"/>
          <w:szCs w:val="28"/>
        </w:rPr>
        <w:t>, я готовлюсь быть солдатом!» посвященного  празд</w:t>
      </w:r>
      <w:r w:rsidR="00A05869">
        <w:rPr>
          <w:rFonts w:ascii="Times New Roman" w:hAnsi="Times New Roman" w:cs="Times New Roman"/>
          <w:sz w:val="28"/>
          <w:szCs w:val="28"/>
        </w:rPr>
        <w:t>нику «День защитника Отечества»</w:t>
      </w:r>
      <w:r w:rsidR="000D0431">
        <w:rPr>
          <w:rFonts w:ascii="Times New Roman" w:hAnsi="Times New Roman" w:cs="Times New Roman"/>
          <w:sz w:val="28"/>
          <w:szCs w:val="28"/>
        </w:rPr>
        <w:t>. Сегодня на нашем празднике примут участие не только дети, но и их верные друзь</w:t>
      </w:r>
      <w:proofErr w:type="gramStart"/>
      <w:r w:rsidR="000D043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D0431">
        <w:rPr>
          <w:rFonts w:ascii="Times New Roman" w:hAnsi="Times New Roman" w:cs="Times New Roman"/>
          <w:sz w:val="28"/>
          <w:szCs w:val="28"/>
        </w:rPr>
        <w:t xml:space="preserve"> их папы.</w:t>
      </w:r>
    </w:p>
    <w:p w:rsidR="00414851" w:rsidRDefault="007924EF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F">
        <w:rPr>
          <w:rFonts w:ascii="Times New Roman" w:hAnsi="Times New Roman" w:cs="Times New Roman"/>
          <w:b/>
          <w:bCs/>
          <w:sz w:val="28"/>
          <w:szCs w:val="28"/>
        </w:rPr>
        <w:t>Ребёнок</w:t>
      </w:r>
      <w:r w:rsidR="00FA6E9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521051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1051" w:rsidRPr="008A6CFA">
        <w:rPr>
          <w:rFonts w:ascii="Times New Roman" w:hAnsi="Times New Roman" w:cs="Times New Roman"/>
          <w:sz w:val="28"/>
          <w:szCs w:val="28"/>
        </w:rPr>
        <w:t> </w:t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Я знаю, что папа мой тоже когда –то</w:t>
      </w:r>
      <w:proofErr w:type="gramStart"/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ыл очень хорошим и смелым солдатом. 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Я папу люблю и его непременно</w:t>
      </w:r>
      <w:proofErr w:type="gramStart"/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оздравить хочу в этот праздник военный… 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повыше на стул заберусь,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ую песню спою ему громко.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знает мой папа, что я им горжусь,</w:t>
      </w:r>
      <w:r w:rsidR="009F1A2D" w:rsidRPr="009F1A2D">
        <w:rPr>
          <w:rFonts w:ascii="Times New Roman" w:hAnsi="Times New Roman" w:cs="Times New Roman"/>
          <w:sz w:val="28"/>
          <w:szCs w:val="28"/>
        </w:rPr>
        <w:br/>
      </w:r>
      <w:r w:rsidR="009F1A2D" w:rsidRPr="009F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н </w:t>
      </w:r>
      <w:r w:rsidR="00A0586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гордится успехом ребёнка</w:t>
      </w:r>
      <w:r w:rsidR="00E611A6" w:rsidRPr="009F1A2D">
        <w:rPr>
          <w:rFonts w:ascii="Times New Roman" w:hAnsi="Times New Roman" w:cs="Times New Roman"/>
          <w:sz w:val="28"/>
          <w:szCs w:val="28"/>
        </w:rPr>
        <w:t>!</w:t>
      </w:r>
      <w:r w:rsidR="00414851" w:rsidRPr="009F1A2D">
        <w:rPr>
          <w:rFonts w:ascii="Times New Roman" w:hAnsi="Times New Roman" w:cs="Times New Roman"/>
          <w:sz w:val="28"/>
          <w:szCs w:val="28"/>
        </w:rPr>
        <w:tab/>
      </w:r>
    </w:p>
    <w:p w:rsidR="00521051" w:rsidRPr="008A6CFA" w:rsidRDefault="007924EF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043">
        <w:rPr>
          <w:rFonts w:ascii="Times New Roman" w:hAnsi="Times New Roman" w:cs="Times New Roman"/>
          <w:b/>
          <w:sz w:val="28"/>
          <w:szCs w:val="28"/>
        </w:rPr>
        <w:t>Ребё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870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051" w:rsidRPr="008A6CFA">
        <w:rPr>
          <w:rFonts w:ascii="Times New Roman" w:hAnsi="Times New Roman" w:cs="Times New Roman"/>
          <w:sz w:val="28"/>
          <w:szCs w:val="28"/>
        </w:rPr>
        <w:t>За то, что есть сейчас у нас,</w:t>
      </w:r>
    </w:p>
    <w:p w:rsidR="00521051" w:rsidRPr="008A6CFA" w:rsidRDefault="00521051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За каждый наш счастливый час,</w:t>
      </w:r>
    </w:p>
    <w:p w:rsidR="00521051" w:rsidRPr="008A6CFA" w:rsidRDefault="00521051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За то, что солнце светит нам,</w:t>
      </w:r>
    </w:p>
    <w:p w:rsidR="00521051" w:rsidRPr="008A6CFA" w:rsidRDefault="00521051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Что отстояли мир когда-то</w:t>
      </w:r>
    </w:p>
    <w:p w:rsidR="00521051" w:rsidRPr="008A6CFA" w:rsidRDefault="00521051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Спасибо Армии Российской,</w:t>
      </w:r>
    </w:p>
    <w:p w:rsidR="00521051" w:rsidRDefault="00521051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Нашим дедам и отцам.</w:t>
      </w:r>
    </w:p>
    <w:p w:rsidR="002C6923" w:rsidRDefault="00F8769B" w:rsidP="00010BB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69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Папу поздравляю</w:t>
      </w:r>
      <w:r w:rsidR="00C3735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С праздником мужским</w:t>
      </w:r>
    </w:p>
    <w:p w:rsidR="00A05869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В юности  я знаю</w:t>
      </w:r>
      <w:r w:rsidR="00C3735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В Армии служил</w:t>
      </w:r>
    </w:p>
    <w:p w:rsidR="00A05869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Значит тоже воин,</w:t>
      </w:r>
      <w:r w:rsidR="00C3735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Хоть не командир.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gramStart"/>
      <w:r w:rsidRPr="002C6923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2C6923">
        <w:rPr>
          <w:rFonts w:ascii="Times New Roman" w:hAnsi="Times New Roman" w:cs="Times New Roman"/>
          <w:sz w:val="28"/>
          <w:szCs w:val="28"/>
        </w:rPr>
        <w:t>,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Охранял весь мир.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Для меня ты – главный.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Мне не дашь пропасть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Я Отчизны славной</w:t>
      </w:r>
    </w:p>
    <w:p w:rsidR="00C37358" w:rsidRPr="00A05869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Маленькая часть.</w:t>
      </w:r>
    </w:p>
    <w:p w:rsidR="00F8769B" w:rsidRPr="008A6CFA" w:rsidRDefault="002C6923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69B" w:rsidRPr="0058704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876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769B" w:rsidRPr="008A6CFA">
        <w:rPr>
          <w:rFonts w:ascii="Times New Roman" w:hAnsi="Times New Roman" w:cs="Times New Roman"/>
          <w:sz w:val="28"/>
          <w:szCs w:val="28"/>
        </w:rPr>
        <w:t>Все наши дедушки и папы.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Когда-то в армии служили,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Учились защищать Россию,</w:t>
      </w:r>
    </w:p>
    <w:p w:rsidR="00C37358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Всегда подтянутыми были.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A6CFA">
        <w:rPr>
          <w:rFonts w:ascii="Times New Roman" w:hAnsi="Times New Roman" w:cs="Times New Roman"/>
          <w:sz w:val="28"/>
          <w:szCs w:val="28"/>
        </w:rPr>
        <w:t>Носили форму и фуражку,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Усердно спортом занимались,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Стрелять учились очень метко,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И пистолета не боялись.</w:t>
      </w:r>
    </w:p>
    <w:p w:rsidR="00C37358" w:rsidRDefault="00F8769B" w:rsidP="00010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A6CFA">
        <w:rPr>
          <w:rFonts w:ascii="Times New Roman" w:hAnsi="Times New Roman" w:cs="Times New Roman"/>
          <w:sz w:val="28"/>
          <w:szCs w:val="28"/>
        </w:rPr>
        <w:t xml:space="preserve"> </w:t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Куда это папы сегодня спешат?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Торопятся папы на праздник в детсад.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апа высокий, вот папа пониже,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апа кудрявый, вот – лысый, вот – рыжий,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апа с усами, вот папа без них...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Мы песенкой звонкою встретили их!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И гости не прятали радостных глаз –</w:t>
      </w:r>
      <w:r w:rsidR="00C37358" w:rsidRPr="00C37358">
        <w:rPr>
          <w:rFonts w:ascii="Times New Roman" w:hAnsi="Times New Roman" w:cs="Times New Roman"/>
          <w:sz w:val="28"/>
          <w:szCs w:val="28"/>
        </w:rPr>
        <w:br/>
      </w:r>
      <w:r w:rsidR="00C37358" w:rsidRPr="00C37358">
        <w:rPr>
          <w:rFonts w:ascii="Times New Roman" w:hAnsi="Times New Roman" w:cs="Times New Roman"/>
          <w:sz w:val="28"/>
          <w:szCs w:val="28"/>
          <w:shd w:val="clear" w:color="auto" w:fill="FFFFFF"/>
        </w:rPr>
        <w:t>Про лучшего папу пел каждый из нас!</w:t>
      </w:r>
      <w:r w:rsidR="00C37358" w:rsidRPr="00C37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04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6CFA">
        <w:rPr>
          <w:rFonts w:ascii="Times New Roman" w:hAnsi="Times New Roman" w:cs="Times New Roman"/>
          <w:sz w:val="28"/>
          <w:szCs w:val="28"/>
        </w:rPr>
        <w:t>У нас сегодня день особый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Для мальчишек и мужчин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F8769B" w:rsidRPr="008A6CFA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Знает каждый гражданин.</w:t>
      </w:r>
    </w:p>
    <w:p w:rsidR="002C6923" w:rsidRDefault="00F8769B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704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5870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23" w:rsidRPr="002C6923">
        <w:rPr>
          <w:rFonts w:ascii="Times New Roman" w:hAnsi="Times New Roman" w:cs="Times New Roman"/>
          <w:sz w:val="28"/>
          <w:szCs w:val="28"/>
        </w:rPr>
        <w:t>Папин праздник – главный праздник.</w:t>
      </w:r>
    </w:p>
    <w:p w:rsid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Всех мальчишек и мужчин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И поздравить пап любимых</w:t>
      </w:r>
    </w:p>
    <w:p w:rsidR="002C6923" w:rsidRPr="002C6923" w:rsidRDefault="002C6923" w:rsidP="00F456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923">
        <w:rPr>
          <w:rFonts w:ascii="Times New Roman" w:hAnsi="Times New Roman" w:cs="Times New Roman"/>
          <w:sz w:val="28"/>
          <w:szCs w:val="28"/>
        </w:rPr>
        <w:t>Мы сегодня поспешим.</w:t>
      </w:r>
    </w:p>
    <w:p w:rsidR="00C37358" w:rsidRPr="00C37358" w:rsidRDefault="00F8769B" w:rsidP="00010BB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587043">
        <w:rPr>
          <w:rFonts w:ascii="Times New Roman" w:hAnsi="Times New Roman" w:cs="Times New Roman"/>
          <w:b/>
          <w:sz w:val="28"/>
          <w:szCs w:val="28"/>
        </w:rPr>
        <w:t>Ребенок</w:t>
      </w:r>
      <w:r w:rsidR="00FA6E98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A6CFA">
        <w:rPr>
          <w:rFonts w:ascii="Times New Roman" w:hAnsi="Times New Roman" w:cs="Times New Roman"/>
          <w:sz w:val="28"/>
          <w:szCs w:val="28"/>
        </w:rPr>
        <w:t> </w:t>
      </w:r>
      <w:r w:rsidR="00C37358" w:rsidRPr="00C37358">
        <w:rPr>
          <w:rFonts w:ascii="Times New Roman" w:eastAsia="Times New Roman" w:hAnsi="Times New Roman" w:cs="Times New Roman"/>
          <w:sz w:val="28"/>
          <w:szCs w:val="23"/>
          <w:lang w:eastAsia="ru-RU"/>
        </w:rPr>
        <w:t>Пусть небо будет голубым,</w:t>
      </w:r>
    </w:p>
    <w:p w:rsidR="00C37358" w:rsidRPr="00C37358" w:rsidRDefault="00C37358" w:rsidP="00010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37358">
        <w:rPr>
          <w:rFonts w:ascii="Times New Roman" w:eastAsia="Times New Roman" w:hAnsi="Times New Roman" w:cs="Times New Roman"/>
          <w:sz w:val="28"/>
          <w:szCs w:val="23"/>
          <w:lang w:eastAsia="ru-RU"/>
        </w:rPr>
        <w:t>Пусть в небе не клубится дым,</w:t>
      </w:r>
    </w:p>
    <w:p w:rsidR="00C37358" w:rsidRPr="00C37358" w:rsidRDefault="00C37358" w:rsidP="00010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37358">
        <w:rPr>
          <w:rFonts w:ascii="Times New Roman" w:eastAsia="Times New Roman" w:hAnsi="Times New Roman" w:cs="Times New Roman"/>
          <w:sz w:val="28"/>
          <w:szCs w:val="23"/>
          <w:lang w:eastAsia="ru-RU"/>
        </w:rPr>
        <w:t>Пусть пушки грозные молчат</w:t>
      </w:r>
    </w:p>
    <w:p w:rsidR="00C37358" w:rsidRPr="00C37358" w:rsidRDefault="00C37358" w:rsidP="00010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37358">
        <w:rPr>
          <w:rFonts w:ascii="Times New Roman" w:eastAsia="Times New Roman" w:hAnsi="Times New Roman" w:cs="Times New Roman"/>
          <w:sz w:val="28"/>
          <w:szCs w:val="23"/>
          <w:lang w:eastAsia="ru-RU"/>
        </w:rPr>
        <w:t>И пулеметы не строчат,</w:t>
      </w:r>
    </w:p>
    <w:p w:rsidR="00C37358" w:rsidRPr="00C37358" w:rsidRDefault="00C37358" w:rsidP="00010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37358">
        <w:rPr>
          <w:rFonts w:ascii="Times New Roman" w:eastAsia="Times New Roman" w:hAnsi="Times New Roman" w:cs="Times New Roman"/>
          <w:sz w:val="28"/>
          <w:szCs w:val="23"/>
          <w:lang w:eastAsia="ru-RU"/>
        </w:rPr>
        <w:t>Чтоб жили люди, города,</w:t>
      </w:r>
    </w:p>
    <w:p w:rsidR="00C37358" w:rsidRPr="00C37358" w:rsidRDefault="00C37358" w:rsidP="00010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37358">
        <w:rPr>
          <w:rFonts w:ascii="Times New Roman" w:eastAsia="Times New Roman" w:hAnsi="Times New Roman" w:cs="Times New Roman"/>
          <w:sz w:val="28"/>
          <w:szCs w:val="23"/>
          <w:lang w:eastAsia="ru-RU"/>
        </w:rPr>
        <w:t>Мир нужен на земле всегда!</w:t>
      </w:r>
    </w:p>
    <w:p w:rsidR="00F8769B" w:rsidRDefault="00F8769B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51" w:rsidRPr="00010BBF" w:rsidRDefault="00792DA6" w:rsidP="00010B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A1A2B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6E98" w:rsidRPr="003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иветствуем всех </w:t>
      </w:r>
      <w:r w:rsidR="00FA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</w:t>
      </w:r>
      <w:r w:rsidR="00FA6E98" w:rsidRPr="003748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ишёл на наш праздник</w:t>
      </w:r>
      <w:r w:rsidR="00710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посвятили  самым смелым, самым сильным, самым</w:t>
      </w:r>
      <w:r w:rsidR="000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ажным Защитникам отечества. Наши  ребята, </w:t>
      </w:r>
      <w:r w:rsidR="00010BBF" w:rsidRPr="008A6CFA">
        <w:rPr>
          <w:rFonts w:ascii="Times New Roman" w:hAnsi="Times New Roman" w:cs="Times New Roman"/>
          <w:sz w:val="28"/>
          <w:szCs w:val="28"/>
        </w:rPr>
        <w:t>ещё в детском саду, но пройдут годы, и каждый из них может быть выберет любую</w:t>
      </w:r>
      <w:r w:rsidR="00010BBF">
        <w:rPr>
          <w:rFonts w:ascii="Times New Roman" w:hAnsi="Times New Roman" w:cs="Times New Roman"/>
          <w:sz w:val="28"/>
          <w:szCs w:val="28"/>
        </w:rPr>
        <w:t xml:space="preserve"> военную специальность: станет </w:t>
      </w:r>
      <w:r w:rsidR="00010BBF" w:rsidRPr="008A6CFA">
        <w:rPr>
          <w:rFonts w:ascii="Times New Roman" w:hAnsi="Times New Roman" w:cs="Times New Roman"/>
          <w:sz w:val="28"/>
          <w:szCs w:val="28"/>
        </w:rPr>
        <w:t>лётчиком, ракетчиком, моряком, пехотинцем, подводником, чтобы страна могла гордиться ими. Армия научит их быть выносливыми, смелыми, ловкими.</w:t>
      </w:r>
      <w:r w:rsidR="00010BBF">
        <w:rPr>
          <w:rFonts w:ascii="Times New Roman" w:hAnsi="Times New Roman" w:cs="Times New Roman"/>
          <w:sz w:val="28"/>
          <w:szCs w:val="28"/>
        </w:rPr>
        <w:t xml:space="preserve"> </w:t>
      </w:r>
      <w:r w:rsidR="00710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мы давайте  пройдем и будем болеть за своих пап. А наших защитников</w:t>
      </w:r>
      <w:r w:rsidR="00010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лашаю на участие в эстафетах</w:t>
      </w:r>
      <w:proofErr w:type="gramStart"/>
      <w:r w:rsidR="00710F26" w:rsidRPr="00010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10BBF" w:rsidRPr="00010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010BBF" w:rsidRPr="00010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выходят папы участники).</w:t>
      </w:r>
    </w:p>
    <w:p w:rsidR="00414851" w:rsidRPr="00010BBF" w:rsidRDefault="00414851" w:rsidP="0001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2FF" w:rsidRDefault="00A05869" w:rsidP="00010BB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="00BA1A2B"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BA1A2B"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BA1A2B"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="00BA1A2B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BBF">
        <w:rPr>
          <w:rFonts w:ascii="Times New Roman" w:hAnsi="Times New Roman" w:cs="Times New Roman"/>
          <w:bCs/>
          <w:sz w:val="28"/>
          <w:szCs w:val="28"/>
        </w:rPr>
        <w:t>Нашим защитникам нужно разделитс</w:t>
      </w:r>
      <w:r w:rsidR="00792DA6">
        <w:rPr>
          <w:rFonts w:ascii="Times New Roman" w:hAnsi="Times New Roman" w:cs="Times New Roman"/>
          <w:bCs/>
          <w:sz w:val="28"/>
          <w:szCs w:val="28"/>
        </w:rPr>
        <w:t>я на команды по цвету одетых галсту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DA6">
        <w:rPr>
          <w:rFonts w:ascii="Times New Roman" w:hAnsi="Times New Roman" w:cs="Times New Roman"/>
          <w:bCs/>
          <w:sz w:val="28"/>
          <w:szCs w:val="28"/>
        </w:rPr>
        <w:t>В</w:t>
      </w:r>
      <w:r w:rsidR="00010BBF">
        <w:rPr>
          <w:rFonts w:ascii="Times New Roman" w:hAnsi="Times New Roman" w:cs="Times New Roman"/>
          <w:bCs/>
          <w:sz w:val="28"/>
          <w:szCs w:val="28"/>
        </w:rPr>
        <w:t>ам нужно поделиться на две команды. А раз  у нас соревнование значит должно быть жюри, строгое и справедливое</w:t>
      </w:r>
      <w:proofErr w:type="gramStart"/>
      <w:r w:rsidR="00010BB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10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BBF" w:rsidRPr="00010BBF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="00010BBF" w:rsidRPr="00010BBF">
        <w:rPr>
          <w:rFonts w:ascii="Times New Roman" w:hAnsi="Times New Roman" w:cs="Times New Roman"/>
          <w:bCs/>
          <w:i/>
          <w:sz w:val="28"/>
          <w:szCs w:val="28"/>
        </w:rPr>
        <w:t>и</w:t>
      </w:r>
      <w:proofErr w:type="gramEnd"/>
      <w:r w:rsidR="00010BBF" w:rsidRPr="00010BBF">
        <w:rPr>
          <w:rFonts w:ascii="Times New Roman" w:hAnsi="Times New Roman" w:cs="Times New Roman"/>
          <w:bCs/>
          <w:i/>
          <w:sz w:val="28"/>
          <w:szCs w:val="28"/>
        </w:rPr>
        <w:t xml:space="preserve">дет представление жюри). </w:t>
      </w:r>
    </w:p>
    <w:p w:rsidR="00353F3D" w:rsidRPr="00353F3D" w:rsidRDefault="00353F3D" w:rsidP="00010BB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анды, приготовиться для приветствия! Итак, первая команда, название команды,  деви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3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353F3D">
        <w:rPr>
          <w:rFonts w:ascii="Times New Roman" w:hAnsi="Times New Roman" w:cs="Times New Roman"/>
          <w:bCs/>
          <w:i/>
          <w:sz w:val="28"/>
          <w:szCs w:val="28"/>
        </w:rPr>
        <w:t>к</w:t>
      </w:r>
      <w:proofErr w:type="gramEnd"/>
      <w:r w:rsidRPr="00353F3D">
        <w:rPr>
          <w:rFonts w:ascii="Times New Roman" w:hAnsi="Times New Roman" w:cs="Times New Roman"/>
          <w:bCs/>
          <w:i/>
          <w:sz w:val="28"/>
          <w:szCs w:val="28"/>
        </w:rPr>
        <w:t>аждая команда готовит свой девиз)</w:t>
      </w:r>
    </w:p>
    <w:p w:rsidR="00353F3D" w:rsidRDefault="00353F3D" w:rsidP="00010B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  <w:r w:rsidRPr="003748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1A2B" w:rsidRDefault="00BA1A2B" w:rsidP="00BA1A2B">
      <w:pPr>
        <w:shd w:val="clear" w:color="auto" w:fill="FFFFFF"/>
        <w:spacing w:after="0"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EEC" w:rsidRPr="00BA1A2B" w:rsidRDefault="00353F3D" w:rsidP="00BA1A2B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2B">
        <w:rPr>
          <w:rFonts w:ascii="Times New Roman" w:hAnsi="Times New Roman" w:cs="Times New Roman"/>
          <w:b/>
          <w:sz w:val="28"/>
          <w:szCs w:val="28"/>
        </w:rPr>
        <w:lastRenderedPageBreak/>
        <w:t>Команда</w:t>
      </w:r>
      <w:proofErr w:type="gramStart"/>
      <w:r w:rsidRPr="00BA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2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EEC"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вятая рота»</w:t>
      </w:r>
    </w:p>
    <w:p w:rsidR="003B6EEC" w:rsidRPr="00BA1A2B" w:rsidRDefault="003B6EEC" w:rsidP="003B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6EEC" w:rsidRPr="00BA1A2B" w:rsidRDefault="003B6EEC" w:rsidP="003B6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ирно всем жилось,</w:t>
      </w: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мирно всем спалось.</w:t>
      </w: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день и каждый час,</w:t>
      </w: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охранять мы вас!</w:t>
      </w:r>
    </w:p>
    <w:p w:rsidR="00353F3D" w:rsidRPr="00BA1A2B" w:rsidRDefault="00353F3D" w:rsidP="00353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EEC" w:rsidRPr="00BA1A2B" w:rsidRDefault="00353F3D" w:rsidP="00A05869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2B">
        <w:rPr>
          <w:rFonts w:ascii="Times New Roman" w:hAnsi="Times New Roman" w:cs="Times New Roman"/>
          <w:b/>
          <w:sz w:val="28"/>
          <w:szCs w:val="28"/>
        </w:rPr>
        <w:t>Команда</w:t>
      </w:r>
      <w:proofErr w:type="gramStart"/>
      <w:r w:rsidRPr="00BA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A2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EEC"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намит»</w:t>
      </w:r>
    </w:p>
    <w:p w:rsidR="003B6EEC" w:rsidRPr="00BA1A2B" w:rsidRDefault="003B6EEC" w:rsidP="003B6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ортивные и классные,</w:t>
      </w: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чуть-чуть взрывоопасные</w:t>
      </w: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егодня победит?</w:t>
      </w:r>
      <w:r w:rsidRPr="00BA1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ечно, «Динамит»!</w:t>
      </w:r>
    </w:p>
    <w:p w:rsidR="00353F3D" w:rsidRDefault="00353F3D" w:rsidP="00010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835" w:rsidRDefault="00792DA6" w:rsidP="00813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A1A2B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2FF">
        <w:rPr>
          <w:rFonts w:ascii="Times New Roman" w:hAnsi="Times New Roman"/>
          <w:bCs/>
          <w:sz w:val="28"/>
          <w:szCs w:val="28"/>
        </w:rPr>
        <w:t>Ребята мы знаем, что Защитники Отечества – это сильные, смелые, отзывчивые, ловкие и отважные люди. Сейчас мы с вами проверим можете ли вы быть Защитниками Отечества и своей Родины. А чтобы проверить</w:t>
      </w:r>
      <w:r w:rsidR="00E87231">
        <w:rPr>
          <w:rFonts w:ascii="Times New Roman" w:hAnsi="Times New Roman"/>
          <w:bCs/>
          <w:sz w:val="28"/>
          <w:szCs w:val="28"/>
        </w:rPr>
        <w:t>,</w:t>
      </w:r>
      <w:r w:rsidR="005302FF">
        <w:rPr>
          <w:rFonts w:ascii="Times New Roman" w:hAnsi="Times New Roman"/>
          <w:bCs/>
          <w:sz w:val="28"/>
          <w:szCs w:val="28"/>
        </w:rPr>
        <w:t xml:space="preserve"> нам надо провести соревнования.</w:t>
      </w:r>
      <w:r w:rsidR="005302FF" w:rsidRPr="00A3175F">
        <w:rPr>
          <w:rFonts w:ascii="Times New Roman" w:hAnsi="Times New Roman"/>
          <w:sz w:val="28"/>
          <w:szCs w:val="28"/>
        </w:rPr>
        <w:t xml:space="preserve"> </w:t>
      </w:r>
      <w:r w:rsidR="009C6AFF">
        <w:rPr>
          <w:rFonts w:ascii="Times New Roman" w:hAnsi="Times New Roman"/>
          <w:sz w:val="28"/>
          <w:szCs w:val="28"/>
        </w:rPr>
        <w:t xml:space="preserve"> </w:t>
      </w:r>
    </w:p>
    <w:p w:rsidR="00813835" w:rsidRDefault="00813835" w:rsidP="008138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AFF" w:rsidRPr="00813835" w:rsidRDefault="00813835" w:rsidP="00813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D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C6AFF" w:rsidRPr="00E87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</w:t>
      </w:r>
      <w:r w:rsidR="00792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са препятствий</w:t>
      </w:r>
      <w:r w:rsidR="009C6AFF" w:rsidRPr="00E87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C6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2DA6" w:rsidRPr="0079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с рюкзаком на плечах набитый шарами, преодолевает препятствия перепрыгнуть барьеры, оббежать змейкой, подлезть под дуги</w:t>
      </w:r>
      <w:r w:rsidR="0079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бегает назад и передает рюкзак следующему игроку. Для пап большие рюкзаки, тоже набитые шарами, но когда выносят им, то имитируют, что они тяжелые.</w:t>
      </w:r>
    </w:p>
    <w:p w:rsidR="00813835" w:rsidRPr="009D7B1B" w:rsidRDefault="00813835" w:rsidP="00813835">
      <w:pPr>
        <w:spacing w:after="0" w:line="240" w:lineRule="auto"/>
        <w:rPr>
          <w:rFonts w:ascii="Times New Roman" w:hAnsi="Times New Roman"/>
          <w:i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9D7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Pr="009D7B1B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Взятие флага. </w:t>
      </w:r>
      <w:r w:rsidRPr="00211AAA">
        <w:rPr>
          <w:rFonts w:ascii="Times New Roman" w:hAnsi="Times New Roman"/>
          <w:sz w:val="28"/>
          <w:szCs w:val="28"/>
        </w:rPr>
        <w:t>Родители и дети лежат в шеренге лицом друг к другу ноги врозь, в центре между ног стоит кегля. По свистку нужно, быстро подняться, схватит кеглю и опять лечь</w:t>
      </w:r>
      <w:r w:rsidR="00211AAA" w:rsidRPr="00211AAA">
        <w:rPr>
          <w:rFonts w:ascii="Times New Roman" w:hAnsi="Times New Roman"/>
          <w:sz w:val="28"/>
          <w:szCs w:val="28"/>
        </w:rPr>
        <w:t>. (3 раза)  После идет подсчет кеглей. Чья команда больше набрала, та  и победила!</w:t>
      </w:r>
    </w:p>
    <w:p w:rsidR="00A65273" w:rsidRDefault="00A05869" w:rsidP="00A65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="00BA1A2B"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BA1A2B"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BA1A2B"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="00BA1A2B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ADD" w:rsidRPr="008A6CFA">
        <w:rPr>
          <w:rFonts w:ascii="Times New Roman" w:hAnsi="Times New Roman" w:cs="Times New Roman"/>
          <w:sz w:val="28"/>
          <w:szCs w:val="28"/>
        </w:rPr>
        <w:t>Как гордо звучат слова: «защитник Отечества»! Наши солдаты, офицеры, генералы в любую минуту готовы встать на защиту нашей Родины и нас с вами.</w:t>
      </w:r>
    </w:p>
    <w:p w:rsidR="009C6AFF" w:rsidRPr="00A65273" w:rsidRDefault="009D7B1B" w:rsidP="00A65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C6AFF" w:rsidRPr="00C57050">
        <w:rPr>
          <w:rFonts w:ascii="Times New Roman" w:hAnsi="Times New Roman" w:cs="Times New Roman"/>
          <w:b/>
          <w:sz w:val="28"/>
          <w:szCs w:val="28"/>
        </w:rPr>
        <w:t xml:space="preserve">Конкурс: « </w:t>
      </w:r>
      <w:r w:rsidR="00211AAA">
        <w:rPr>
          <w:rFonts w:ascii="Times New Roman" w:hAnsi="Times New Roman" w:cs="Times New Roman"/>
          <w:b/>
          <w:sz w:val="28"/>
          <w:szCs w:val="28"/>
        </w:rPr>
        <w:t>Граница</w:t>
      </w:r>
      <w:r w:rsidR="009C6AFF" w:rsidRPr="00C5705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6AFF" w:rsidRPr="00C57050">
        <w:rPr>
          <w:rFonts w:ascii="Times New Roman" w:hAnsi="Times New Roman" w:cs="Times New Roman"/>
          <w:i/>
          <w:sz w:val="28"/>
          <w:szCs w:val="28"/>
        </w:rPr>
        <w:t>(участвуют дети и папы)</w:t>
      </w:r>
    </w:p>
    <w:p w:rsidR="009C6AFF" w:rsidRPr="00C57050" w:rsidRDefault="00211AAA" w:rsidP="009C6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апа держит тоннель, другой стоит на границе. Ребенок берет в руки кубик и проползает через тоннель, передает кубик  папе, который должен построить башню на границе. Кто первый справится, тот приносит победу команде.</w:t>
      </w:r>
    </w:p>
    <w:p w:rsidR="009C6AFF" w:rsidRDefault="009D7B1B" w:rsidP="009D7B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Конкурс «Перенеси раненого» </w:t>
      </w:r>
      <w:r w:rsidRPr="009D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рестив руки папы в парах сажают на них ребенка и переносят на </w:t>
      </w:r>
      <w:proofErr w:type="spellStart"/>
      <w:r w:rsidRPr="009D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gramStart"/>
      <w:r w:rsidRPr="009D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9D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ну</w:t>
      </w:r>
      <w:proofErr w:type="spellEnd"/>
      <w:r w:rsidRPr="009D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ят пока вся команда не буде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ругой стороне.</w:t>
      </w:r>
    </w:p>
    <w:p w:rsidR="009D7B1B" w:rsidRPr="00A65273" w:rsidRDefault="009D7B1B" w:rsidP="009D7B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6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нкурс </w:t>
      </w:r>
      <w:r w:rsidR="00A65273" w:rsidRPr="00A65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бей вражеский самолет»</w:t>
      </w:r>
      <w:r w:rsidR="00A65273" w:rsidRPr="00A65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обручах на веревках висят самолеты, каждый игрок должен подбежать и попасть по самолёту мячом.</w:t>
      </w:r>
    </w:p>
    <w:p w:rsidR="00433DF7" w:rsidRPr="00DB1ACE" w:rsidRDefault="00433DF7" w:rsidP="00433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A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сейчас у нас привал. Ведь солдаты тоже любят отдыхать песни петь и танцевать. </w:t>
      </w:r>
    </w:p>
    <w:p w:rsidR="00433DF7" w:rsidRDefault="00433DF7" w:rsidP="0043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5E93">
        <w:rPr>
          <w:rFonts w:ascii="Times New Roman" w:hAnsi="Times New Roman" w:cs="Times New Roman"/>
          <w:b/>
          <w:color w:val="000000"/>
          <w:sz w:val="28"/>
          <w:szCs w:val="21"/>
        </w:rPr>
        <w:t>Песню</w:t>
      </w:r>
      <w:r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</w:t>
      </w:r>
      <w:r w:rsidRPr="003E5E93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 </w:t>
      </w:r>
    </w:p>
    <w:p w:rsidR="006C4ADD" w:rsidRPr="00A65273" w:rsidRDefault="00A6527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2105B">
        <w:rPr>
          <w:rFonts w:ascii="Times New Roman" w:hAnsi="Times New Roman" w:cs="Times New Roman"/>
          <w:b/>
          <w:sz w:val="28"/>
          <w:szCs w:val="28"/>
        </w:rPr>
        <w:t xml:space="preserve">. Конкурс «Передай снаряды» </w:t>
      </w:r>
      <w:r w:rsidR="00A2105B" w:rsidRPr="00A65273">
        <w:rPr>
          <w:rFonts w:ascii="Times New Roman" w:hAnsi="Times New Roman" w:cs="Times New Roman"/>
          <w:sz w:val="28"/>
          <w:szCs w:val="28"/>
        </w:rPr>
        <w:t>Двое пап держат натянутую веревку, ребенок берет одну колб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05B" w:rsidRPr="00A65273">
        <w:rPr>
          <w:rFonts w:ascii="Times New Roman" w:hAnsi="Times New Roman" w:cs="Times New Roman"/>
          <w:sz w:val="28"/>
          <w:szCs w:val="28"/>
        </w:rPr>
        <w:t xml:space="preserve"> протягивает</w:t>
      </w:r>
      <w:r>
        <w:rPr>
          <w:rFonts w:ascii="Times New Roman" w:hAnsi="Times New Roman" w:cs="Times New Roman"/>
          <w:sz w:val="28"/>
          <w:szCs w:val="28"/>
        </w:rPr>
        <w:t xml:space="preserve"> через веревку и пробегает с ней до конца. «Снаряд» вытаскивают и собирают в контейнер.</w:t>
      </w:r>
    </w:p>
    <w:p w:rsidR="00A65273" w:rsidRPr="00A2105B" w:rsidRDefault="00A65273" w:rsidP="00A652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9D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ей вражеский танк</w:t>
      </w:r>
      <w:r w:rsidRPr="009D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пы одевают </w:t>
      </w:r>
      <w:r w:rsidR="004E6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ы</w:t>
      </w:r>
      <w:r w:rsidRPr="00A21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мецких танков, а дети должны в них стрелять. Папы должны увертываться.</w:t>
      </w:r>
    </w:p>
    <w:p w:rsidR="00DB1ACE" w:rsidRDefault="00A05869" w:rsidP="00414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="00BA1A2B"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BA1A2B"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BA1A2B"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="00BA1A2B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5E93" w:rsidRPr="003E5E93">
        <w:rPr>
          <w:rFonts w:ascii="Times New Roman" w:hAnsi="Times New Roman" w:cs="Times New Roman"/>
          <w:color w:val="111111"/>
          <w:sz w:val="28"/>
          <w:szCs w:val="28"/>
        </w:rPr>
        <w:t>Каждый солдат должен уметь приготовить обед. И следующая наша эстафета называется </w:t>
      </w:r>
      <w:r w:rsidR="003E5E93" w:rsidRPr="003E5E93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Полевая кухня»</w:t>
      </w:r>
    </w:p>
    <w:p w:rsidR="00521051" w:rsidRPr="006C4ADD" w:rsidRDefault="00A65273" w:rsidP="0041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B1AC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656C37" w:rsidRPr="00587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4ADD">
        <w:rPr>
          <w:rFonts w:ascii="Times New Roman" w:hAnsi="Times New Roman" w:cs="Times New Roman"/>
          <w:b/>
          <w:sz w:val="28"/>
          <w:szCs w:val="28"/>
        </w:rPr>
        <w:t>Полевая кухня</w:t>
      </w:r>
      <w:r w:rsidR="00587043">
        <w:rPr>
          <w:rFonts w:ascii="Times New Roman" w:hAnsi="Times New Roman" w:cs="Times New Roman"/>
          <w:b/>
          <w:sz w:val="28"/>
          <w:szCs w:val="28"/>
        </w:rPr>
        <w:t>»</w:t>
      </w:r>
      <w:r w:rsidR="006C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ADD" w:rsidRPr="006C4ADD">
        <w:rPr>
          <w:rFonts w:ascii="Times New Roman" w:hAnsi="Times New Roman" w:cs="Times New Roman"/>
          <w:i/>
          <w:sz w:val="28"/>
          <w:szCs w:val="28"/>
        </w:rPr>
        <w:t>(участвуют папы и дети)</w:t>
      </w:r>
    </w:p>
    <w:p w:rsidR="00414851" w:rsidRDefault="003E5E93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E93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переносят с помощью деревянных ложек картошку, передают эстафету следующему участнику, а папы в это время чистят картошку.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05869">
        <w:rPr>
          <w:rFonts w:ascii="Times New Roman" w:hAnsi="Times New Roman" w:cs="Times New Roman"/>
          <w:sz w:val="28"/>
          <w:szCs w:val="28"/>
        </w:rPr>
        <w:t>ая первая справиться с заданием</w:t>
      </w:r>
      <w:r>
        <w:rPr>
          <w:rFonts w:ascii="Times New Roman" w:hAnsi="Times New Roman" w:cs="Times New Roman"/>
          <w:sz w:val="28"/>
          <w:szCs w:val="28"/>
        </w:rPr>
        <w:t>, побеждает.</w:t>
      </w:r>
    </w:p>
    <w:p w:rsidR="00433DF7" w:rsidRPr="00433DF7" w:rsidRDefault="00433DF7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DF7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F7">
        <w:rPr>
          <w:rFonts w:ascii="Times New Roman" w:hAnsi="Times New Roman" w:cs="Times New Roman"/>
          <w:b/>
          <w:sz w:val="28"/>
          <w:szCs w:val="28"/>
        </w:rPr>
        <w:t xml:space="preserve">Конкурс пап </w:t>
      </w:r>
      <w:r>
        <w:rPr>
          <w:rFonts w:ascii="Times New Roman" w:hAnsi="Times New Roman" w:cs="Times New Roman"/>
          <w:b/>
          <w:sz w:val="28"/>
          <w:szCs w:val="28"/>
        </w:rPr>
        <w:t xml:space="preserve">«Сапёры» </w:t>
      </w:r>
      <w:r w:rsidRPr="00433DF7">
        <w:rPr>
          <w:rFonts w:ascii="Times New Roman" w:hAnsi="Times New Roman" w:cs="Times New Roman"/>
          <w:sz w:val="28"/>
          <w:szCs w:val="28"/>
        </w:rPr>
        <w:t>Папам завязываются глаза</w:t>
      </w:r>
      <w:r>
        <w:rPr>
          <w:rFonts w:ascii="Times New Roman" w:hAnsi="Times New Roman" w:cs="Times New Roman"/>
          <w:sz w:val="28"/>
          <w:szCs w:val="28"/>
        </w:rPr>
        <w:t>, в руки дают ведро. Они с</w:t>
      </w:r>
      <w:r w:rsidRPr="00433DF7">
        <w:rPr>
          <w:rFonts w:ascii="Times New Roman" w:hAnsi="Times New Roman" w:cs="Times New Roman"/>
          <w:sz w:val="28"/>
          <w:szCs w:val="28"/>
        </w:rPr>
        <w:t>обирают бутылочки по залу, откручивают крышки и складывают обезвреженную мину в ведро.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ют папам 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>: « Правее или левее»</w:t>
      </w:r>
    </w:p>
    <w:p w:rsidR="00685E55" w:rsidRDefault="00685E55" w:rsidP="009C6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1A6" w:rsidRPr="00860736" w:rsidRDefault="00433DF7" w:rsidP="009C6A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652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AC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611A6" w:rsidRPr="005870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0736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  <w:r w:rsidR="00587043">
        <w:rPr>
          <w:rFonts w:ascii="Times New Roman" w:hAnsi="Times New Roman" w:cs="Times New Roman"/>
          <w:b/>
          <w:sz w:val="28"/>
          <w:szCs w:val="28"/>
        </w:rPr>
        <w:t>»</w:t>
      </w:r>
      <w:r w:rsidR="00860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36" w:rsidRPr="00860736">
        <w:rPr>
          <w:rFonts w:ascii="Times New Roman" w:hAnsi="Times New Roman" w:cs="Times New Roman"/>
          <w:i/>
          <w:sz w:val="28"/>
          <w:szCs w:val="28"/>
        </w:rPr>
        <w:t>(участвуют папы</w:t>
      </w:r>
      <w:r w:rsidR="00685E55">
        <w:rPr>
          <w:rFonts w:ascii="Times New Roman" w:hAnsi="Times New Roman" w:cs="Times New Roman"/>
          <w:i/>
          <w:sz w:val="28"/>
          <w:szCs w:val="28"/>
        </w:rPr>
        <w:t xml:space="preserve"> и дети</w:t>
      </w:r>
      <w:r w:rsidR="00860736" w:rsidRPr="00860736">
        <w:rPr>
          <w:rFonts w:ascii="Times New Roman" w:hAnsi="Times New Roman" w:cs="Times New Roman"/>
          <w:i/>
          <w:sz w:val="28"/>
          <w:szCs w:val="28"/>
        </w:rPr>
        <w:t>)</w:t>
      </w:r>
    </w:p>
    <w:p w:rsidR="00414851" w:rsidRDefault="00414851" w:rsidP="00414851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1A6" w:rsidRDefault="00E611A6" w:rsidP="00DB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Наши мальчики очень хотят быть похожими на них, стать такими же сильными и отважными. 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</w:t>
      </w:r>
    </w:p>
    <w:p w:rsidR="00414851" w:rsidRDefault="00414851" w:rsidP="00DB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C37" w:rsidRPr="008A6CFA" w:rsidRDefault="00656C37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043">
        <w:rPr>
          <w:rFonts w:ascii="Times New Roman" w:hAnsi="Times New Roman" w:cs="Times New Roman"/>
          <w:b/>
          <w:sz w:val="28"/>
          <w:szCs w:val="28"/>
        </w:rPr>
        <w:t>Ребёнок</w:t>
      </w:r>
      <w:r w:rsidR="00587043">
        <w:rPr>
          <w:rFonts w:ascii="Times New Roman" w:hAnsi="Times New Roman" w:cs="Times New Roman"/>
          <w:b/>
          <w:sz w:val="28"/>
          <w:szCs w:val="28"/>
        </w:rPr>
        <w:t>.</w:t>
      </w:r>
      <w:r w:rsidRPr="008A6CFA">
        <w:rPr>
          <w:rFonts w:ascii="Times New Roman" w:hAnsi="Times New Roman" w:cs="Times New Roman"/>
          <w:sz w:val="28"/>
          <w:szCs w:val="28"/>
        </w:rPr>
        <w:t xml:space="preserve"> Солдаты дружбы, мира</w:t>
      </w:r>
      <w:r w:rsidR="00E611A6">
        <w:rPr>
          <w:rFonts w:ascii="Times New Roman" w:hAnsi="Times New Roman" w:cs="Times New Roman"/>
          <w:sz w:val="28"/>
          <w:szCs w:val="28"/>
        </w:rPr>
        <w:t xml:space="preserve"> в</w:t>
      </w:r>
      <w:r w:rsidRPr="008A6CFA">
        <w:rPr>
          <w:rFonts w:ascii="Times New Roman" w:hAnsi="Times New Roman" w:cs="Times New Roman"/>
          <w:sz w:val="28"/>
          <w:szCs w:val="28"/>
        </w:rPr>
        <w:t>ыходят на парад,</w:t>
      </w:r>
    </w:p>
    <w:p w:rsidR="00656C37" w:rsidRDefault="00656C37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Бойцы и командиры</w:t>
      </w:r>
      <w:r w:rsidR="00E611A6">
        <w:rPr>
          <w:rFonts w:ascii="Times New Roman" w:hAnsi="Times New Roman" w:cs="Times New Roman"/>
          <w:sz w:val="28"/>
          <w:szCs w:val="28"/>
        </w:rPr>
        <w:t xml:space="preserve"> в</w:t>
      </w:r>
      <w:r w:rsidRPr="008A6CFA">
        <w:rPr>
          <w:rFonts w:ascii="Times New Roman" w:hAnsi="Times New Roman" w:cs="Times New Roman"/>
          <w:sz w:val="28"/>
          <w:szCs w:val="28"/>
        </w:rPr>
        <w:t>стают за рядом ряд.</w:t>
      </w:r>
    </w:p>
    <w:p w:rsidR="00656C37" w:rsidRPr="008A6CFA" w:rsidRDefault="00656C37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Солдаты охраняют</w:t>
      </w:r>
      <w:r w:rsidR="00E611A6">
        <w:rPr>
          <w:rFonts w:ascii="Times New Roman" w:hAnsi="Times New Roman" w:cs="Times New Roman"/>
          <w:sz w:val="28"/>
          <w:szCs w:val="28"/>
        </w:rPr>
        <w:t xml:space="preserve"> и</w:t>
      </w:r>
      <w:r w:rsidRPr="008A6CFA">
        <w:rPr>
          <w:rFonts w:ascii="Times New Roman" w:hAnsi="Times New Roman" w:cs="Times New Roman"/>
          <w:sz w:val="28"/>
          <w:szCs w:val="28"/>
        </w:rPr>
        <w:t xml:space="preserve"> жизнь, и мир, и труд.</w:t>
      </w:r>
    </w:p>
    <w:p w:rsidR="00414851" w:rsidRDefault="00656C37" w:rsidP="0041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FA">
        <w:rPr>
          <w:rFonts w:ascii="Times New Roman" w:hAnsi="Times New Roman" w:cs="Times New Roman"/>
          <w:sz w:val="28"/>
          <w:szCs w:val="28"/>
        </w:rPr>
        <w:t>Так пусть же все ребята</w:t>
      </w:r>
      <w:r w:rsidR="00E611A6">
        <w:rPr>
          <w:rFonts w:ascii="Times New Roman" w:hAnsi="Times New Roman" w:cs="Times New Roman"/>
          <w:sz w:val="28"/>
          <w:szCs w:val="28"/>
        </w:rPr>
        <w:t xml:space="preserve"> с</w:t>
      </w:r>
      <w:r w:rsidRPr="008A6CFA">
        <w:rPr>
          <w:rFonts w:ascii="Times New Roman" w:hAnsi="Times New Roman" w:cs="Times New Roman"/>
          <w:sz w:val="28"/>
          <w:szCs w:val="28"/>
        </w:rPr>
        <w:t>частливыми растут!</w:t>
      </w:r>
    </w:p>
    <w:p w:rsidR="003E5E93" w:rsidRDefault="003E5E93" w:rsidP="00414851">
      <w:pPr>
        <w:spacing w:after="0" w:line="240" w:lineRule="auto"/>
        <w:rPr>
          <w:color w:val="111111"/>
          <w:sz w:val="28"/>
          <w:szCs w:val="28"/>
          <w:shd w:val="clear" w:color="auto" w:fill="FFFFFF"/>
        </w:rPr>
      </w:pPr>
    </w:p>
    <w:p w:rsidR="00DB1ACE" w:rsidRDefault="00685E55" w:rsidP="00DB1A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="00DB1ACE"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DB1ACE"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DB1ACE"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="00DB1ACE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1AC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B1ACE" w:rsidRPr="00DB1ACE">
        <w:rPr>
          <w:rFonts w:ascii="Times New Roman" w:hAnsi="Times New Roman" w:cs="Times New Roman"/>
          <w:bCs/>
          <w:sz w:val="28"/>
          <w:szCs w:val="28"/>
        </w:rPr>
        <w:t>Наш</w:t>
      </w:r>
      <w:r w:rsidR="00DB1ACE">
        <w:rPr>
          <w:rFonts w:ascii="Times New Roman" w:hAnsi="Times New Roman" w:cs="Times New Roman"/>
          <w:bCs/>
          <w:sz w:val="28"/>
          <w:szCs w:val="28"/>
        </w:rPr>
        <w:t xml:space="preserve"> замечательный праздник подошел к концу. Сегодня нет </w:t>
      </w:r>
      <w:proofErr w:type="gramStart"/>
      <w:r w:rsidR="00DB1ACE">
        <w:rPr>
          <w:rFonts w:ascii="Times New Roman" w:hAnsi="Times New Roman" w:cs="Times New Roman"/>
          <w:bCs/>
          <w:sz w:val="28"/>
          <w:szCs w:val="28"/>
        </w:rPr>
        <w:t>проигравших</w:t>
      </w:r>
      <w:proofErr w:type="gramEnd"/>
      <w:r w:rsidR="00DB1ACE">
        <w:rPr>
          <w:rFonts w:ascii="Times New Roman" w:hAnsi="Times New Roman" w:cs="Times New Roman"/>
          <w:bCs/>
          <w:sz w:val="28"/>
          <w:szCs w:val="28"/>
        </w:rPr>
        <w:t>, сегодня есть только победители! Слово предоставляется нашему жюри.</w:t>
      </w:r>
    </w:p>
    <w:p w:rsidR="00DB1ACE" w:rsidRDefault="00DB1ACE" w:rsidP="00DB1A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1ACE">
        <w:rPr>
          <w:rFonts w:ascii="Times New Roman" w:hAnsi="Times New Roman" w:cs="Times New Roman"/>
          <w:b/>
          <w:bCs/>
          <w:sz w:val="28"/>
          <w:szCs w:val="28"/>
        </w:rPr>
        <w:t>Жюр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2932" w:rsidRDefault="00685E55" w:rsidP="00414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</w:t>
      </w:r>
      <w:proofErr w:type="gramStart"/>
      <w:r w:rsidR="00DB1ACE" w:rsidRPr="00BA1A2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="00DB1ACE" w:rsidRPr="00BA1A2B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DB1ACE" w:rsidRPr="00BA1A2B">
        <w:rPr>
          <w:rFonts w:ascii="Times New Roman" w:hAnsi="Times New Roman" w:cs="Times New Roman"/>
          <w:b/>
          <w:sz w:val="28"/>
          <w:szCs w:val="28"/>
        </w:rPr>
        <w:t>.</w:t>
      </w:r>
      <w:r w:rsidR="00DB1ACE" w:rsidRPr="00FA05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1AC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164C">
        <w:rPr>
          <w:rFonts w:ascii="Times New Roman" w:hAnsi="Times New Roman" w:cs="Times New Roman"/>
          <w:sz w:val="28"/>
          <w:szCs w:val="28"/>
        </w:rPr>
        <w:t>М</w:t>
      </w:r>
      <w:r w:rsidR="00DB1ACE" w:rsidRPr="00DB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хотим жить только в мире. И мечтаем о тех временах, когда на земле не будет войны. Но всегда будут сильные, мужественные, храбрые и благородные мужчины. С праздником, дорогие папы! </w:t>
      </w:r>
    </w:p>
    <w:p w:rsidR="00A65273" w:rsidRDefault="00EC2932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почета победителей.</w:t>
      </w:r>
      <w:bookmarkStart w:id="0" w:name="_GoBack"/>
      <w:bookmarkEnd w:id="0"/>
    </w:p>
    <w:p w:rsidR="00A65273" w:rsidRDefault="00A65273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65273" w:rsidRDefault="00A65273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65273" w:rsidRDefault="00A65273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65273" w:rsidRDefault="00A65273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65273" w:rsidRDefault="00A65273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65273" w:rsidRDefault="00A65273" w:rsidP="004148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sectPr w:rsidR="00A65273" w:rsidSect="00561413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7087"/>
    <w:multiLevelType w:val="multilevel"/>
    <w:tmpl w:val="777421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55CAE"/>
    <w:multiLevelType w:val="multilevel"/>
    <w:tmpl w:val="926A5D02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5727CCE"/>
    <w:multiLevelType w:val="multilevel"/>
    <w:tmpl w:val="599E9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7491C"/>
    <w:multiLevelType w:val="multilevel"/>
    <w:tmpl w:val="1B8C1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31E70"/>
    <w:multiLevelType w:val="multilevel"/>
    <w:tmpl w:val="EDC64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A19E1"/>
    <w:multiLevelType w:val="multilevel"/>
    <w:tmpl w:val="11E49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7550C"/>
    <w:multiLevelType w:val="multilevel"/>
    <w:tmpl w:val="ED8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27421"/>
    <w:multiLevelType w:val="multilevel"/>
    <w:tmpl w:val="F1A853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E5AA8"/>
    <w:multiLevelType w:val="multilevel"/>
    <w:tmpl w:val="531A8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44FB1"/>
    <w:multiLevelType w:val="multilevel"/>
    <w:tmpl w:val="3446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22214"/>
    <w:multiLevelType w:val="multilevel"/>
    <w:tmpl w:val="3AAC6C2A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9007FC1"/>
    <w:multiLevelType w:val="multilevel"/>
    <w:tmpl w:val="A5C05F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A75CE"/>
    <w:multiLevelType w:val="multilevel"/>
    <w:tmpl w:val="68B8C5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AF510C"/>
    <w:multiLevelType w:val="multilevel"/>
    <w:tmpl w:val="09B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051"/>
    <w:rsid w:val="00010BBF"/>
    <w:rsid w:val="000D0146"/>
    <w:rsid w:val="000D0431"/>
    <w:rsid w:val="0014270F"/>
    <w:rsid w:val="001630B3"/>
    <w:rsid w:val="00211AAA"/>
    <w:rsid w:val="0023710C"/>
    <w:rsid w:val="002C6923"/>
    <w:rsid w:val="00353F3D"/>
    <w:rsid w:val="003B6EEC"/>
    <w:rsid w:val="003E5E93"/>
    <w:rsid w:val="00414851"/>
    <w:rsid w:val="00433DF7"/>
    <w:rsid w:val="004E69F2"/>
    <w:rsid w:val="004F164C"/>
    <w:rsid w:val="00510F7D"/>
    <w:rsid w:val="00521051"/>
    <w:rsid w:val="005302FF"/>
    <w:rsid w:val="00561413"/>
    <w:rsid w:val="00576620"/>
    <w:rsid w:val="00587043"/>
    <w:rsid w:val="005B11F4"/>
    <w:rsid w:val="005F24B5"/>
    <w:rsid w:val="0061054C"/>
    <w:rsid w:val="00656C37"/>
    <w:rsid w:val="00685E55"/>
    <w:rsid w:val="0069279A"/>
    <w:rsid w:val="006C4ADD"/>
    <w:rsid w:val="00710F26"/>
    <w:rsid w:val="007655D8"/>
    <w:rsid w:val="007924EF"/>
    <w:rsid w:val="00792DA6"/>
    <w:rsid w:val="00813835"/>
    <w:rsid w:val="00832146"/>
    <w:rsid w:val="00860736"/>
    <w:rsid w:val="008A6CFA"/>
    <w:rsid w:val="00913ED0"/>
    <w:rsid w:val="009B0799"/>
    <w:rsid w:val="009C6AFF"/>
    <w:rsid w:val="009D7B1B"/>
    <w:rsid w:val="009F1A2D"/>
    <w:rsid w:val="00A05869"/>
    <w:rsid w:val="00A2105B"/>
    <w:rsid w:val="00A65273"/>
    <w:rsid w:val="00A723C9"/>
    <w:rsid w:val="00AB284D"/>
    <w:rsid w:val="00AF71F2"/>
    <w:rsid w:val="00B61CA4"/>
    <w:rsid w:val="00BA1A2B"/>
    <w:rsid w:val="00BB1CE7"/>
    <w:rsid w:val="00BE395F"/>
    <w:rsid w:val="00C33AF9"/>
    <w:rsid w:val="00C37358"/>
    <w:rsid w:val="00C378C6"/>
    <w:rsid w:val="00C53EF7"/>
    <w:rsid w:val="00C57050"/>
    <w:rsid w:val="00D24F77"/>
    <w:rsid w:val="00D57E70"/>
    <w:rsid w:val="00DB1ACE"/>
    <w:rsid w:val="00DB7C8B"/>
    <w:rsid w:val="00E60C8F"/>
    <w:rsid w:val="00E611A6"/>
    <w:rsid w:val="00E87231"/>
    <w:rsid w:val="00EC2428"/>
    <w:rsid w:val="00EC2932"/>
    <w:rsid w:val="00ED4B10"/>
    <w:rsid w:val="00F275D3"/>
    <w:rsid w:val="00F45601"/>
    <w:rsid w:val="00F732BE"/>
    <w:rsid w:val="00F864FF"/>
    <w:rsid w:val="00F8769B"/>
    <w:rsid w:val="00FA051F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0C"/>
  </w:style>
  <w:style w:type="paragraph" w:styleId="3">
    <w:name w:val="heading 3"/>
    <w:basedOn w:val="a"/>
    <w:link w:val="30"/>
    <w:uiPriority w:val="9"/>
    <w:qFormat/>
    <w:rsid w:val="00E87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21051"/>
  </w:style>
  <w:style w:type="paragraph" w:customStyle="1" w:styleId="c0">
    <w:name w:val="c0"/>
    <w:basedOn w:val="a"/>
    <w:rsid w:val="005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1051"/>
  </w:style>
  <w:style w:type="character" w:customStyle="1" w:styleId="c1">
    <w:name w:val="c1"/>
    <w:basedOn w:val="a0"/>
    <w:rsid w:val="00521051"/>
  </w:style>
  <w:style w:type="character" w:customStyle="1" w:styleId="c3">
    <w:name w:val="c3"/>
    <w:basedOn w:val="a0"/>
    <w:rsid w:val="00521051"/>
  </w:style>
  <w:style w:type="paragraph" w:customStyle="1" w:styleId="c10">
    <w:name w:val="c10"/>
    <w:basedOn w:val="a"/>
    <w:rsid w:val="005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1051"/>
  </w:style>
  <w:style w:type="paragraph" w:customStyle="1" w:styleId="c8">
    <w:name w:val="c8"/>
    <w:basedOn w:val="a"/>
    <w:rsid w:val="005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2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1051"/>
  </w:style>
  <w:style w:type="character" w:customStyle="1" w:styleId="c13">
    <w:name w:val="c13"/>
    <w:basedOn w:val="a0"/>
    <w:rsid w:val="00521051"/>
  </w:style>
  <w:style w:type="character" w:customStyle="1" w:styleId="c12">
    <w:name w:val="c12"/>
    <w:basedOn w:val="a0"/>
    <w:rsid w:val="00521051"/>
  </w:style>
  <w:style w:type="character" w:styleId="a3">
    <w:name w:val="Hyperlink"/>
    <w:basedOn w:val="a0"/>
    <w:uiPriority w:val="99"/>
    <w:unhideWhenUsed/>
    <w:rsid w:val="00A723C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6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2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9">
    <w:name w:val="c19"/>
    <w:basedOn w:val="a0"/>
    <w:rsid w:val="003E5E93"/>
  </w:style>
  <w:style w:type="paragraph" w:styleId="a5">
    <w:name w:val="Balloon Text"/>
    <w:basedOn w:val="a"/>
    <w:link w:val="a6"/>
    <w:uiPriority w:val="99"/>
    <w:semiHidden/>
    <w:unhideWhenUsed/>
    <w:rsid w:val="0068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74AE-BADB-49B5-9D81-BB01DC73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ya</cp:lastModifiedBy>
  <cp:revision>9</cp:revision>
  <cp:lastPrinted>2022-02-07T08:20:00Z</cp:lastPrinted>
  <dcterms:created xsi:type="dcterms:W3CDTF">2025-01-24T08:22:00Z</dcterms:created>
  <dcterms:modified xsi:type="dcterms:W3CDTF">2025-02-16T18:21:00Z</dcterms:modified>
</cp:coreProperties>
</file>